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 xml:space="preserve">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 xml:space="preserve"/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 xml:space="preserve">2000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 xml:space="preserve">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 xml:space="preserve"/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 xml:space="preserve">2000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6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6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00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 xml:space="preserve">7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 xml:space="preserve">6</w:t>
                              <w:br/>
                              <w:t xml:space="preserve">7</w:t>
                              <w:br/>
                              <w:t xml:space="preserve">8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 xml:space="preserve">2000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 xml:space="preserve">7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 xml:space="preserve">6</w:t>
                        <w:br/>
                        <w:t xml:space="preserve">7</w:t>
                        <w:br/>
                        <w:t xml:space="preserve">8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 xml:space="preserve"/>
                      </w:r>
                      <w:r w:rsidRPr="00DE10E8">
                        <w:t xml:space="preserve"> </w:t>
                      </w:r>
                      <w:r w:rsidR="008E2931" w:rsidRPr="008E2931">
                        <w:t xml:space="preserve">2000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dfg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 xml:space="preserve"/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 xml:space="preserve"/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 xml:space="preserve">2000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dfg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 xml:space="preserve"/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 xml:space="preserve"/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 xml:space="preserve">2000 </w:t>
                      </w:r>
                      <w:r w:rsidRPr="00DE10E8">
                        <w:t>г</w:t>
                      </w:r>
                      <w:r w:rsidRPr="00973B31"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2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2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3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6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6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0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 xml:space="preserve">Данный программный документ представляет собой пояснительную записку к программному проекту «4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4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5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5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 xml:space="preserve"/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 xml:space="preserve"/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/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3234" w14:textId="77777777" w:rsidR="002D4045" w:rsidRDefault="002D4045" w:rsidP="00DF781E">
      <w:r>
        <w:separator/>
      </w:r>
    </w:p>
  </w:endnote>
  <w:endnote w:type="continuationSeparator" w:id="0">
    <w:p w14:paraId="3E7C480B" w14:textId="77777777" w:rsidR="002D4045" w:rsidRDefault="002D404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6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D6D8" w14:textId="77777777" w:rsidR="002D4045" w:rsidRDefault="002D4045" w:rsidP="00DF781E">
      <w:r>
        <w:separator/>
      </w:r>
    </w:p>
  </w:footnote>
  <w:footnote w:type="continuationSeparator" w:id="0">
    <w:p w14:paraId="3350FE27" w14:textId="77777777" w:rsidR="002D4045" w:rsidRDefault="002D404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6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75622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5</cp:revision>
  <cp:lastPrinted>2023-02-15T20:46:00Z</cp:lastPrinted>
  <dcterms:created xsi:type="dcterms:W3CDTF">2023-02-15T20:46:00Z</dcterms:created>
  <dcterms:modified xsi:type="dcterms:W3CDTF">2023-05-10T21:48:00Z</dcterms:modified>
  <dc:identifier/>
  <dc:language/>
</cp:coreProperties>
</file>